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788D549B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8/01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79ED348D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0FABF2D6" w:rsidR="00C656FD" w:rsidRPr="005771F6" w:rsidRDefault="009841D5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C72741C" w14:textId="2EE06DC0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題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39600B" w14:textId="2B1A22DF" w:rsidR="00C656FD" w:rsidRPr="00104E66" w:rsidRDefault="00C656FD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B880F5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名</w:t>
            </w:r>
          </w:p>
          <w:p w14:paraId="5537F678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B8D527" wp14:editId="2CD62DE8">
                  <wp:extent cx="3724795" cy="733527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A4F4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880872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ABF71F" wp14:editId="733431EE">
                  <wp:extent cx="3943900" cy="76210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1DD3" w14:textId="1C4552E2" w:rsidR="00C656FD" w:rsidRP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4026474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0213B45" w14:textId="0D62EA99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15EB6B02" w14:textId="4E8FD95B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E9E9B2D" w14:textId="616EDB51" w:rsidR="00C656FD" w:rsidRPr="00104E66" w:rsidRDefault="00C656FD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E099D3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名</w:t>
            </w:r>
          </w:p>
          <w:p w14:paraId="677A26F7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35C08C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6E70DB" wp14:editId="25EC32A3">
                  <wp:extent cx="7573432" cy="924054"/>
                  <wp:effectExtent l="0" t="0" r="889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AD80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94DDE5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115E3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58AE37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A0394C1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5F7014" wp14:editId="755B9970">
                  <wp:extent cx="8011643" cy="1047896"/>
                  <wp:effectExtent l="0" t="0" r="889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EE15B" w14:textId="77777777" w:rsidR="00C656FD" w:rsidRPr="00382139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A4A82F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656FD" w:rsidRPr="00D0553A" w14:paraId="032DA010" w14:textId="77777777" w:rsidTr="0030689D">
        <w:tc>
          <w:tcPr>
            <w:tcW w:w="2943" w:type="dxa"/>
          </w:tcPr>
          <w:p w14:paraId="578A6460" w14:textId="77777777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3399A01" w14:textId="2DBA7317" w:rsidR="00C656FD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03D5FE1F" w14:textId="3285264A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43829226" w14:textId="77777777" w:rsidR="00C656FD" w:rsidRPr="00D0553A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08623AA4" w14:textId="77777777" w:rsidR="00C656FD" w:rsidRPr="00104E66" w:rsidRDefault="00C656FD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68FDC96" w14:textId="77385F16" w:rsidR="00C656FD" w:rsidRPr="00805D76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</w:t>
            </w:r>
            <w:r w:rsidR="00805D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名</w:t>
            </w:r>
          </w:p>
          <w:p w14:paraId="6068B300" w14:textId="77777777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E0023F" w14:textId="07500B0C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19A18C" wp14:editId="015752FA">
                  <wp:extent cx="7573432" cy="924054"/>
                  <wp:effectExtent l="0" t="0" r="889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2E2A1" w14:textId="77777777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7D4016" w14:textId="5E958F3E" w:rsidR="00C656FD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A526CD" wp14:editId="1CCE41D1">
                  <wp:extent cx="8036560" cy="996950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060BC" w14:textId="77777777" w:rsidR="00C656FD" w:rsidRPr="00382139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314CABB" w14:textId="77777777" w:rsidR="00805D76" w:rsidRDefault="00805D76" w:rsidP="004B5CB6"/>
    <w:p w14:paraId="20FD23DC" w14:textId="77777777" w:rsidR="00805D76" w:rsidRDefault="00805D76" w:rsidP="004B5CB6"/>
    <w:p w14:paraId="2A2823A8" w14:textId="77777777" w:rsidR="00805D76" w:rsidRDefault="00805D76" w:rsidP="004B5CB6"/>
    <w:p w14:paraId="7423325B" w14:textId="77777777" w:rsidR="00805D76" w:rsidRDefault="00805D76" w:rsidP="004B5CB6"/>
    <w:p w14:paraId="5EB97528" w14:textId="77777777" w:rsidR="00805D76" w:rsidRDefault="00805D76" w:rsidP="004B5CB6"/>
    <w:p w14:paraId="57AA4D83" w14:textId="77777777" w:rsidR="00805D76" w:rsidRDefault="00805D76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208EFA3" w14:textId="77777777" w:rsidTr="0030689D">
        <w:tc>
          <w:tcPr>
            <w:tcW w:w="2943" w:type="dxa"/>
          </w:tcPr>
          <w:p w14:paraId="07ACF163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0B52282" w14:textId="327A060A" w:rsidR="00805D76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0FF9A0E6" w14:textId="0A38EC21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4題</w:t>
            </w:r>
          </w:p>
        </w:tc>
        <w:tc>
          <w:tcPr>
            <w:tcW w:w="8903" w:type="dxa"/>
          </w:tcPr>
          <w:p w14:paraId="769E4D50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1395177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1BDDFBEF" w14:textId="77777777" w:rsidR="00805D76" w:rsidRPr="00104E66" w:rsidRDefault="00805D76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E16D0C0" w14:textId="6E84B775" w:rsidR="00805D76" w:rsidRP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開始空格、加上別名</w:t>
            </w:r>
          </w:p>
          <w:p w14:paraId="3C530FD2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92BC5C" w14:textId="2C0A8261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388F98" wp14:editId="56E97137">
                  <wp:extent cx="7068536" cy="981212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53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103CA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0B4B93" w14:textId="39BA023F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F50507" wp14:editId="65CEA4B9">
                  <wp:extent cx="7392432" cy="962159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43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3585" w14:textId="77777777" w:rsidR="00805D76" w:rsidRPr="00382139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8BB53D" w14:textId="77777777" w:rsidR="00C656FD" w:rsidRDefault="00C656FD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7B56326" w14:textId="77777777" w:rsidTr="0030689D">
        <w:tc>
          <w:tcPr>
            <w:tcW w:w="2943" w:type="dxa"/>
          </w:tcPr>
          <w:p w14:paraId="72DF204F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4E7746D" w14:textId="43EA5191" w:rsidR="00805D76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6E6A7201" w14:textId="38BDAA5B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8903" w:type="dxa"/>
          </w:tcPr>
          <w:p w14:paraId="04A48CAC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6401608D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44A97947" w14:textId="77777777" w:rsidR="00805D76" w:rsidRPr="00104E66" w:rsidRDefault="00805D76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49E75C8" w14:textId="554A1600" w:rsidR="00805D76" w:rsidRP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left join、第二行開始空格、加上別名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可使用where in ( )</w:t>
            </w:r>
          </w:p>
          <w:p w14:paraId="3E193D18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49877A" w14:textId="742B9BB4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14F1D" wp14:editId="7544D5C9">
                  <wp:extent cx="6211167" cy="943107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16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3148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1E070D" w14:textId="4344C5DF" w:rsidR="00805D76" w:rsidRPr="0038213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5EBDD9" wp14:editId="73A60618">
                  <wp:extent cx="6439799" cy="102884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9" w:rsidRPr="00D0553A" w14:paraId="106C4A59" w14:textId="77777777" w:rsidTr="0030689D">
        <w:tc>
          <w:tcPr>
            <w:tcW w:w="2943" w:type="dxa"/>
          </w:tcPr>
          <w:p w14:paraId="7694FDEC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CDE3E2B" w14:textId="593B0D71" w:rsidR="006D3509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0503E625" w14:textId="63ECC4BB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1題</w:t>
            </w:r>
          </w:p>
        </w:tc>
        <w:tc>
          <w:tcPr>
            <w:tcW w:w="8903" w:type="dxa"/>
          </w:tcPr>
          <w:p w14:paraId="01A0C9D9" w14:textId="77777777" w:rsidR="006D3509" w:rsidRPr="00D0553A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3509" w:rsidRPr="00382139" w14:paraId="1491F46B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256CFADF" w14:textId="77777777" w:rsidR="006D3509" w:rsidRPr="00104E66" w:rsidRDefault="006D3509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0E10760" w14:textId="4A919904" w:rsidR="006D3509" w:rsidRPr="00805D76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開始空格、大小寫問題、使用COMMIT</w:t>
            </w:r>
          </w:p>
          <w:p w14:paraId="33E4E593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480593" w14:textId="2B318543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D22778" wp14:editId="0A40EF0E">
                  <wp:extent cx="3067478" cy="819264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ADC0D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A8BE1B" w14:textId="4FCFFAB9" w:rsidR="006D3509" w:rsidRPr="0038213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D25EC0" wp14:editId="3989D9E5">
                  <wp:extent cx="3343742" cy="762106"/>
                  <wp:effectExtent l="0" t="0" r="952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9" w:rsidRPr="00D0553A" w14:paraId="2E862CF8" w14:textId="77777777" w:rsidTr="0030689D">
        <w:tc>
          <w:tcPr>
            <w:tcW w:w="2943" w:type="dxa"/>
          </w:tcPr>
          <w:p w14:paraId="2820D70C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EE6AACC" w14:textId="3DBAA193" w:rsidR="006D3509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423319DE" w14:textId="273C58FB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2題</w:t>
            </w:r>
          </w:p>
        </w:tc>
        <w:tc>
          <w:tcPr>
            <w:tcW w:w="8903" w:type="dxa"/>
          </w:tcPr>
          <w:p w14:paraId="3D74379C" w14:textId="77777777" w:rsidR="006D3509" w:rsidRPr="00D0553A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3509" w:rsidRPr="00382139" w14:paraId="6B9BD449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6C780301" w14:textId="77777777" w:rsidR="006D3509" w:rsidRPr="00104E66" w:rsidRDefault="006D3509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61312FB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第二行開始空格、COMMIT</w:t>
            </w:r>
          </w:p>
          <w:p w14:paraId="5F97E81E" w14:textId="4D848090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61B0AB73" w14:textId="2D68005B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E27A0E" wp14:editId="50711A24">
                  <wp:extent cx="3715268" cy="666843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E51D6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78670A3" w14:textId="699F86EA" w:rsidR="006D3509" w:rsidRPr="0038213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07A0F1" wp14:editId="47B60089">
                  <wp:extent cx="3639058" cy="685896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7B729" w14:textId="77777777" w:rsidR="00805D76" w:rsidRDefault="00805D76" w:rsidP="004B5CB6"/>
    <w:p w14:paraId="5EB2BB15" w14:textId="77777777" w:rsidR="00805D76" w:rsidRDefault="00805D76" w:rsidP="004B5CB6"/>
    <w:p w14:paraId="25B8C5E9" w14:textId="77777777" w:rsidR="00805D76" w:rsidRDefault="00805D76" w:rsidP="004B5CB6"/>
    <w:p w14:paraId="12CDC1FA" w14:textId="77777777" w:rsidR="00805D76" w:rsidRDefault="00805D76" w:rsidP="004B5CB6"/>
    <w:p w14:paraId="17692DDD" w14:textId="77777777" w:rsidR="00805D76" w:rsidRDefault="00805D76" w:rsidP="004B5CB6"/>
    <w:p w14:paraId="642EFAAA" w14:textId="77777777" w:rsidR="00805D76" w:rsidRDefault="00805D76" w:rsidP="004B5CB6"/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DD0C" w14:textId="77777777" w:rsidR="00B6076C" w:rsidRDefault="00B6076C" w:rsidP="0004791C">
      <w:r>
        <w:separator/>
      </w:r>
    </w:p>
  </w:endnote>
  <w:endnote w:type="continuationSeparator" w:id="0">
    <w:p w14:paraId="7A03FC69" w14:textId="77777777" w:rsidR="00B6076C" w:rsidRDefault="00B6076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6176D" w14:textId="77777777" w:rsidR="00B6076C" w:rsidRDefault="00B6076C" w:rsidP="0004791C">
      <w:r>
        <w:separator/>
      </w:r>
    </w:p>
  </w:footnote>
  <w:footnote w:type="continuationSeparator" w:id="0">
    <w:p w14:paraId="27582D91" w14:textId="77777777" w:rsidR="00B6076C" w:rsidRDefault="00B6076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4"/>
  </w:num>
  <w:num w:numId="2" w16cid:durableId="878205928">
    <w:abstractNumId w:val="3"/>
  </w:num>
  <w:num w:numId="3" w16cid:durableId="1122111929">
    <w:abstractNumId w:val="2"/>
  </w:num>
  <w:num w:numId="4" w16cid:durableId="2062828775">
    <w:abstractNumId w:val="0"/>
  </w:num>
  <w:num w:numId="5" w16cid:durableId="919293253">
    <w:abstractNumId w:val="1"/>
  </w:num>
  <w:num w:numId="6" w16cid:durableId="70275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47C64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3509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A32B8"/>
    <w:rsid w:val="007C1822"/>
    <w:rsid w:val="007D15B7"/>
    <w:rsid w:val="007D6BA7"/>
    <w:rsid w:val="007E06D6"/>
    <w:rsid w:val="007F2C14"/>
    <w:rsid w:val="00801DEC"/>
    <w:rsid w:val="00805D76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41D5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076C"/>
    <w:rsid w:val="00B66C67"/>
    <w:rsid w:val="00B91F3C"/>
    <w:rsid w:val="00B971F6"/>
    <w:rsid w:val="00BB2689"/>
    <w:rsid w:val="00BE3182"/>
    <w:rsid w:val="00BE34AB"/>
    <w:rsid w:val="00C07238"/>
    <w:rsid w:val="00C62BEC"/>
    <w:rsid w:val="00C656FD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1T07:28:00Z</dcterms:created>
  <dcterms:modified xsi:type="dcterms:W3CDTF">2024-08-01T09:18:00Z</dcterms:modified>
</cp:coreProperties>
</file>